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21DEF2ED" w:rsidR="009B06F7" w:rsidRDefault="00837D62">
      <w:r>
        <w:rPr>
          <w:noProof/>
        </w:rPr>
        <w:drawing>
          <wp:anchor distT="0" distB="0" distL="114300" distR="114300" simplePos="0" relativeHeight="251759615" behindDoc="0" locked="0" layoutInCell="1" allowOverlap="1" wp14:anchorId="57FA578F" wp14:editId="5D029F7C">
            <wp:simplePos x="0" y="0"/>
            <wp:positionH relativeFrom="column">
              <wp:posOffset>621015</wp:posOffset>
            </wp:positionH>
            <wp:positionV relativeFrom="paragraph">
              <wp:posOffset>-93729</wp:posOffset>
            </wp:positionV>
            <wp:extent cx="7030132" cy="6823830"/>
            <wp:effectExtent l="884238" t="0" r="1436052" b="0"/>
            <wp:wrapNone/>
            <wp:docPr id="6" name="Picture 6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nt, star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84204">
                      <a:off x="0" y="0"/>
                      <a:ext cx="7030132" cy="6823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57054" behindDoc="0" locked="0" layoutInCell="1" allowOverlap="1" wp14:anchorId="6C9AE965" wp14:editId="01BBEF8F">
                <wp:simplePos x="0" y="0"/>
                <wp:positionH relativeFrom="column">
                  <wp:posOffset>-609103</wp:posOffset>
                </wp:positionH>
                <wp:positionV relativeFrom="paragraph">
                  <wp:posOffset>-617054</wp:posOffset>
                </wp:positionV>
                <wp:extent cx="10112375" cy="702188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1F2D6" w14:textId="219B9DE2" w:rsidR="00837D62" w:rsidRPr="00837D62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7D6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m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2E1EDC70" w14:textId="31FF3E33" w:rsidR="004261C1" w:rsidRPr="009B06F7" w:rsidRDefault="004261C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C315192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37D6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7.95pt;margin-top:-48.6pt;width:796.25pt;height:552.9pt;z-index:251757054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801F2D6" w14:textId="219B9DE2" w:rsidR="00837D62" w:rsidRPr="00837D62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7D6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m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2E1EDC70" w14:textId="31FF3E33" w:rsidR="004261C1" w:rsidRPr="009B06F7" w:rsidRDefault="004261C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C315192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37D6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6E22BEC1" w:rsidR="009B06F7" w:rsidRDefault="00F01EB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5A498174">
                <wp:simplePos x="0" y="0"/>
                <wp:positionH relativeFrom="column">
                  <wp:posOffset>2487996</wp:posOffset>
                </wp:positionH>
                <wp:positionV relativeFrom="paragraph">
                  <wp:posOffset>2610485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F9972" id="Oval 38" o:spid="_x0000_s1026" style="position:absolute;margin-left:195.9pt;margin-top:205.5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B99DB" wp14:editId="40DA3C8C">
                <wp:simplePos x="0" y="0"/>
                <wp:positionH relativeFrom="column">
                  <wp:posOffset>6905625</wp:posOffset>
                </wp:positionH>
                <wp:positionV relativeFrom="paragraph">
                  <wp:posOffset>2259965</wp:posOffset>
                </wp:positionV>
                <wp:extent cx="683895" cy="683895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789DF" id="Oval 45" o:spid="_x0000_s1026" style="position:absolute;margin-left:543.75pt;margin-top:177.95pt;width:53.85pt;height:5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4C126E39">
                <wp:simplePos x="0" y="0"/>
                <wp:positionH relativeFrom="column">
                  <wp:posOffset>5700395</wp:posOffset>
                </wp:positionH>
                <wp:positionV relativeFrom="paragraph">
                  <wp:posOffset>3290570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2F573" id="Oval 46" o:spid="_x0000_s1026" style="position:absolute;margin-left:448.85pt;margin-top:259.1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70183DD9">
                <wp:simplePos x="0" y="0"/>
                <wp:positionH relativeFrom="column">
                  <wp:posOffset>4010025</wp:posOffset>
                </wp:positionH>
                <wp:positionV relativeFrom="paragraph">
                  <wp:posOffset>3408680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0FDAB" id="Oval 44" o:spid="_x0000_s1026" style="position:absolute;margin-left:315.75pt;margin-top:268.4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65A10475">
                <wp:simplePos x="0" y="0"/>
                <wp:positionH relativeFrom="column">
                  <wp:posOffset>5827395</wp:posOffset>
                </wp:positionH>
                <wp:positionV relativeFrom="paragraph">
                  <wp:posOffset>1231265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610C1" id="Oval 42" o:spid="_x0000_s1026" style="position:absolute;margin-left:458.85pt;margin-top:96.95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3C855895">
                <wp:simplePos x="0" y="0"/>
                <wp:positionH relativeFrom="column">
                  <wp:posOffset>5582285</wp:posOffset>
                </wp:positionH>
                <wp:positionV relativeFrom="paragraph">
                  <wp:posOffset>4740275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D167" id="Oval 47" o:spid="_x0000_s1026" style="position:absolute;margin-left:439.55pt;margin-top:373.2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09848EFD">
                <wp:simplePos x="0" y="0"/>
                <wp:positionH relativeFrom="column">
                  <wp:posOffset>6797040</wp:posOffset>
                </wp:positionH>
                <wp:positionV relativeFrom="paragraph">
                  <wp:posOffset>3971925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A3A7D" id="Oval 43" o:spid="_x0000_s1026" style="position:absolute;margin-left:535.2pt;margin-top:312.75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5D3A3649">
                <wp:simplePos x="0" y="0"/>
                <wp:positionH relativeFrom="column">
                  <wp:posOffset>4061460</wp:posOffset>
                </wp:positionH>
                <wp:positionV relativeFrom="paragraph">
                  <wp:posOffset>2025015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C3943" id="Oval 40" o:spid="_x0000_s1026" style="position:absolute;margin-left:319.8pt;margin-top:159.45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68803B0C">
                <wp:simplePos x="0" y="0"/>
                <wp:positionH relativeFrom="column">
                  <wp:posOffset>3551555</wp:posOffset>
                </wp:positionH>
                <wp:positionV relativeFrom="paragraph">
                  <wp:posOffset>4599305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50774" id="Oval 39" o:spid="_x0000_s1026" style="position:absolute;margin-left:279.65pt;margin-top:362.1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46FEB543">
                <wp:simplePos x="0" y="0"/>
                <wp:positionH relativeFrom="column">
                  <wp:posOffset>1899285</wp:posOffset>
                </wp:positionH>
                <wp:positionV relativeFrom="paragraph">
                  <wp:posOffset>3849370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6543" id="Oval 33" o:spid="_x0000_s1026" style="position:absolute;margin-left:149.55pt;margin-top:303.1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26C4027D">
                <wp:simplePos x="0" y="0"/>
                <wp:positionH relativeFrom="column">
                  <wp:posOffset>956945</wp:posOffset>
                </wp:positionH>
                <wp:positionV relativeFrom="paragraph">
                  <wp:posOffset>2155825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6D999" id="Oval 32" o:spid="_x0000_s1026" style="position:absolute;margin-left:75.35pt;margin-top:169.75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4F54773B">
                <wp:simplePos x="0" y="0"/>
                <wp:positionH relativeFrom="column">
                  <wp:posOffset>2263775</wp:posOffset>
                </wp:positionH>
                <wp:positionV relativeFrom="paragraph">
                  <wp:posOffset>1228725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3C850" id="Oval 36" o:spid="_x0000_s1026" style="position:absolute;margin-left:178.25pt;margin-top:96.75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75B50" wp14:editId="36C92F00">
                <wp:simplePos x="0" y="0"/>
                <wp:positionH relativeFrom="column">
                  <wp:posOffset>3884295</wp:posOffset>
                </wp:positionH>
                <wp:positionV relativeFrom="paragraph">
                  <wp:posOffset>549275</wp:posOffset>
                </wp:positionV>
                <wp:extent cx="683895" cy="6838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4FBD0" id="Oval 41" o:spid="_x0000_s1026" style="position:absolute;margin-left:305.85pt;margin-top:43.25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j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m1B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" fillcolor="#00b050" strokecolor="#00b050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05910D82" w14:textId="3A0A5C0E" w:rsidR="00837D62" w:rsidRDefault="00F01EB5">
      <w:r>
        <w:rPr>
          <w:noProof/>
        </w:rPr>
        <w:lastRenderedPageBreak/>
        <w:drawing>
          <wp:anchor distT="0" distB="0" distL="114300" distR="114300" simplePos="0" relativeHeight="251788287" behindDoc="0" locked="0" layoutInCell="1" allowOverlap="1" wp14:anchorId="2A3C0513" wp14:editId="02ABB741">
            <wp:simplePos x="0" y="0"/>
            <wp:positionH relativeFrom="column">
              <wp:posOffset>631758</wp:posOffset>
            </wp:positionH>
            <wp:positionV relativeFrom="paragraph">
              <wp:posOffset>-1497899</wp:posOffset>
            </wp:positionV>
            <wp:extent cx="7564822" cy="8772817"/>
            <wp:effectExtent l="1123950" t="0" r="1255395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246">
                      <a:off x="0" y="0"/>
                      <a:ext cx="7564822" cy="8772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87775" behindDoc="0" locked="0" layoutInCell="1" allowOverlap="1" wp14:anchorId="59A92DF1" wp14:editId="47EDC830">
                <wp:simplePos x="0" y="0"/>
                <wp:positionH relativeFrom="column">
                  <wp:posOffset>-625006</wp:posOffset>
                </wp:positionH>
                <wp:positionV relativeFrom="paragraph">
                  <wp:posOffset>-650981</wp:posOffset>
                </wp:positionV>
                <wp:extent cx="10112375" cy="7029357"/>
                <wp:effectExtent l="19050" t="19050" r="2222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357"/>
                          <a:chOff x="0" y="29683"/>
                          <a:chExt cx="10112375" cy="702973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804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8CE" w14:textId="66FDFF64" w:rsidR="00837D62" w:rsidRPr="00837D62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7D6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m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703BEA2C" w:rsidR="009B06F7" w:rsidRPr="004F58AE" w:rsidRDefault="009B06F7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37D6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0" style="position:absolute;margin-left:-49.2pt;margin-top:-51.25pt;width:796.25pt;height:553.5pt;z-index:251787775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">
                <v:roundrect id="Rectangle: Rounded Corners 18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Jt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1j5RQbQmz8AAAD//wMAUEsBAi0AFAAGAAgAAAAhANvh9svuAAAAhQEAABMAAAAAAAAAAAAA&#10;AAAAAAAAAFtDb250ZW50X1R5cGVzXS54bWxQSwECLQAUAAYACAAAACEAWvQsW78AAAAVAQAACwAA&#10;AAAAAAAAAAAAAAAfAQAAX3JlbHMvLnJlbHNQSwECLQAUAAYACAAAACEAaxhCbcMAAADbAAAADwAA&#10;AAAAAAAAAAAAAAAHAgAAZHJzL2Rvd25yZXYueG1sUEsFBgAAAAADAAMAtwAAAPcCAAAAAA==&#10;" fillcolor="#e2efd9 [665]" strokecolor="#00b050" strokeweight="3pt">
                  <v:stroke joinstyle="miter"/>
                </v:roundrect>
                <v:shape id="Text Box 2" o:spid="_x0000_s1032" type="#_x0000_t202" style="position:absolute;left:5763;top:318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421A8CE" w14:textId="66FDFF64" w:rsidR="00837D62" w:rsidRPr="00837D62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7D6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m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703BEA2C" w:rsidR="009B06F7" w:rsidRPr="004F58AE" w:rsidRDefault="009B06F7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37D6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D62">
        <w:t xml:space="preserve">  </w:t>
      </w:r>
    </w:p>
    <w:p w14:paraId="4EF2CBEF" w14:textId="4A8D4CCA" w:rsidR="00837D62" w:rsidRDefault="00F01EB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FBD31" wp14:editId="1AB61943">
                <wp:simplePos x="0" y="0"/>
                <wp:positionH relativeFrom="column">
                  <wp:posOffset>4244318</wp:posOffset>
                </wp:positionH>
                <wp:positionV relativeFrom="paragraph">
                  <wp:posOffset>2922686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06D5" id="Oval 54" o:spid="_x0000_s1026" style="position:absolute;margin-left:334.2pt;margin-top:230.15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p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n1F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72A1F" wp14:editId="2267661D">
                <wp:simplePos x="0" y="0"/>
                <wp:positionH relativeFrom="column">
                  <wp:posOffset>2726406</wp:posOffset>
                </wp:positionH>
                <wp:positionV relativeFrom="paragraph">
                  <wp:posOffset>3156739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0E826" id="Oval 53" o:spid="_x0000_s1026" style="position:absolute;margin-left:214.7pt;margin-top:248.55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14E8B" wp14:editId="57E4D3C1">
                <wp:simplePos x="0" y="0"/>
                <wp:positionH relativeFrom="column">
                  <wp:posOffset>5774690</wp:posOffset>
                </wp:positionH>
                <wp:positionV relativeFrom="paragraph">
                  <wp:posOffset>432435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ECDE" id="Oval 55" o:spid="_x0000_s1026" style="position:absolute;margin-left:454.7pt;margin-top:34.05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SgkQIAAK0FAAAOAAAAZHJzL2Uyb0RvYy54bWysVFFPGzEMfp+0/xDlfdy1o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327EF" wp14:editId="271EE1B7">
                <wp:simplePos x="0" y="0"/>
                <wp:positionH relativeFrom="column">
                  <wp:posOffset>4555490</wp:posOffset>
                </wp:positionH>
                <wp:positionV relativeFrom="paragraph">
                  <wp:posOffset>1671955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FDF50" id="Oval 56" o:spid="_x0000_s1026" style="position:absolute;margin-left:358.7pt;margin-top:131.65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tokQIAAK0FAAAOAAAAZHJzL2Uyb0RvYy54bWysVN9PGzEMfp+0/yHK+7hrRxm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437EB" wp14:editId="7ECDFAE3">
                <wp:simplePos x="0" y="0"/>
                <wp:positionH relativeFrom="column">
                  <wp:posOffset>6091555</wp:posOffset>
                </wp:positionH>
                <wp:positionV relativeFrom="paragraph">
                  <wp:posOffset>2257425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DF9EA" id="Oval 87" o:spid="_x0000_s1026" style="position:absolute;margin-left:479.65pt;margin-top:177.75pt;width:53.8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F72CF" wp14:editId="4A5AF1B1">
                <wp:simplePos x="0" y="0"/>
                <wp:positionH relativeFrom="column">
                  <wp:posOffset>4556125</wp:posOffset>
                </wp:positionH>
                <wp:positionV relativeFrom="paragraph">
                  <wp:posOffset>4420870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57BB3" id="Oval 84" o:spid="_x0000_s1026" style="position:absolute;margin-left:358.75pt;margin-top:348.1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E74D1" wp14:editId="2E5C965C">
                <wp:simplePos x="0" y="0"/>
                <wp:positionH relativeFrom="column">
                  <wp:posOffset>6017895</wp:posOffset>
                </wp:positionH>
                <wp:positionV relativeFrom="paragraph">
                  <wp:posOffset>3840480</wp:posOffset>
                </wp:positionV>
                <wp:extent cx="683895" cy="68389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B3EC2" id="Oval 88" o:spid="_x0000_s1026" style="position:absolute;margin-left:473.85pt;margin-top:302.4pt;width:53.8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CCB56A" wp14:editId="259427F6">
                <wp:simplePos x="0" y="0"/>
                <wp:positionH relativeFrom="column">
                  <wp:posOffset>7226300</wp:posOffset>
                </wp:positionH>
                <wp:positionV relativeFrom="paragraph">
                  <wp:posOffset>1337310</wp:posOffset>
                </wp:positionV>
                <wp:extent cx="683895" cy="6838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3EA3C" id="Oval 51" o:spid="_x0000_s1026" style="position:absolute;margin-left:569pt;margin-top:105.3pt;width:53.85pt;height:5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5A5A2" wp14:editId="45EA4F35">
                <wp:simplePos x="0" y="0"/>
                <wp:positionH relativeFrom="column">
                  <wp:posOffset>7673975</wp:posOffset>
                </wp:positionH>
                <wp:positionV relativeFrom="paragraph">
                  <wp:posOffset>107950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8889" id="Oval 58" o:spid="_x0000_s1026" style="position:absolute;margin-left:604.25pt;margin-top:8.5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75E9A5" wp14:editId="7D4E98FA">
                <wp:simplePos x="0" y="0"/>
                <wp:positionH relativeFrom="column">
                  <wp:posOffset>1722120</wp:posOffset>
                </wp:positionH>
                <wp:positionV relativeFrom="paragraph">
                  <wp:posOffset>1576070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035C0" id="Oval 50" o:spid="_x0000_s1026" style="position:absolute;margin-left:135.6pt;margin-top:124.1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9164FD" wp14:editId="3F727486">
                <wp:simplePos x="0" y="0"/>
                <wp:positionH relativeFrom="column">
                  <wp:posOffset>3407410</wp:posOffset>
                </wp:positionH>
                <wp:positionV relativeFrom="paragraph">
                  <wp:posOffset>518795</wp:posOffset>
                </wp:positionV>
                <wp:extent cx="683895" cy="683895"/>
                <wp:effectExtent l="0" t="0" r="2095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91721" id="Oval 57" o:spid="_x0000_s1026" style="position:absolute;margin-left:268.3pt;margin-top:40.85pt;width:53.8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7D76B" wp14:editId="2DC735A9">
                <wp:simplePos x="0" y="0"/>
                <wp:positionH relativeFrom="column">
                  <wp:posOffset>3124200</wp:posOffset>
                </wp:positionH>
                <wp:positionV relativeFrom="paragraph">
                  <wp:posOffset>4521835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4DA1" id="Oval 52" o:spid="_x0000_s1026" style="position:absolute;margin-left:246pt;margin-top:356.05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TkAIAAK0FAAAOAAAAZHJzL2Uyb0RvYy54bWysVMFu2zAMvQ/YPwi6r3aypm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0DE05" wp14:editId="39466A24">
                <wp:simplePos x="0" y="0"/>
                <wp:positionH relativeFrom="column">
                  <wp:posOffset>562610</wp:posOffset>
                </wp:positionH>
                <wp:positionV relativeFrom="paragraph">
                  <wp:posOffset>3362960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58C81" id="Oval 48" o:spid="_x0000_s1026" style="position:absolute;margin-left:44.3pt;margin-top:264.8pt;width:53.85pt;height:53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7D644" wp14:editId="68B5076E">
                <wp:simplePos x="0" y="0"/>
                <wp:positionH relativeFrom="column">
                  <wp:posOffset>1494155</wp:posOffset>
                </wp:positionH>
                <wp:positionV relativeFrom="paragraph">
                  <wp:posOffset>4336415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D6983" id="Oval 49" o:spid="_x0000_s1026" style="position:absolute;margin-left:117.65pt;margin-top:341.45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837D62">
        <w:br w:type="page"/>
      </w:r>
    </w:p>
    <w:p w14:paraId="6539CD7F" w14:textId="18C8703D" w:rsidR="00837D62" w:rsidRDefault="00F01EB5">
      <w:r w:rsidRPr="00F01EB5"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D73528" wp14:editId="180E7F7A">
                <wp:simplePos x="0" y="0"/>
                <wp:positionH relativeFrom="column">
                  <wp:posOffset>5848710</wp:posOffset>
                </wp:positionH>
                <wp:positionV relativeFrom="paragraph">
                  <wp:posOffset>192262</wp:posOffset>
                </wp:positionV>
                <wp:extent cx="684000" cy="684000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AAF2" id="Oval 26" o:spid="_x0000_s1026" style="position:absolute;margin-left:460.55pt;margin-top:15.15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5929DD6" wp14:editId="2231F3A9">
            <wp:simplePos x="0" y="0"/>
            <wp:positionH relativeFrom="column">
              <wp:posOffset>1215560</wp:posOffset>
            </wp:positionH>
            <wp:positionV relativeFrom="paragraph">
              <wp:posOffset>-460057</wp:posOffset>
            </wp:positionV>
            <wp:extent cx="6800978" cy="6992326"/>
            <wp:effectExtent l="780732" t="0" r="0" b="0"/>
            <wp:wrapNone/>
            <wp:docPr id="25" name="Picture 25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yellow flower with a black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1369">
                      <a:off x="0" y="0"/>
                      <a:ext cx="6800978" cy="6992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62">
        <w:rPr>
          <w:noProof/>
        </w:rPr>
        <mc:AlternateContent>
          <mc:Choice Requires="wpg">
            <w:drawing>
              <wp:anchor distT="0" distB="0" distL="114300" distR="114300" simplePos="0" relativeHeight="251753471" behindDoc="0" locked="0" layoutInCell="1" allowOverlap="1" wp14:anchorId="3959886A" wp14:editId="7F7993BA">
                <wp:simplePos x="0" y="0"/>
                <wp:positionH relativeFrom="column">
                  <wp:posOffset>-617111</wp:posOffset>
                </wp:positionH>
                <wp:positionV relativeFrom="paragraph">
                  <wp:posOffset>-658495</wp:posOffset>
                </wp:positionV>
                <wp:extent cx="10112375" cy="7021880"/>
                <wp:effectExtent l="19050" t="19050" r="22225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59507" w14:textId="2BCF82DE" w:rsidR="00837D62" w:rsidRPr="00837D62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7D6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m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2842E90A" w14:textId="77777777" w:rsidR="00837D62" w:rsidRPr="009B06F7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441A" w14:textId="77777777" w:rsidR="00837D62" w:rsidRPr="004F58AE" w:rsidRDefault="00837D62" w:rsidP="00837D62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E86B0" w14:textId="77777777" w:rsidR="00837D62" w:rsidRPr="005C4C5E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9886A" id="Group 7" o:spid="_x0000_s1034" style="position:absolute;margin-left:-48.6pt;margin-top:-51.85pt;width:796.25pt;height:552.9pt;z-index:251753471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">
                <v:roundrect id="Rectangle: Rounded Corners 8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" fillcolor="#e2efd9 [665]" strokecolor="#00b050" strokeweight="3pt">
                  <v:stroke joinstyle="miter"/>
                </v:roundrect>
                <v:shape id="Text Box 2" o:spid="_x0000_s1036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2559507" w14:textId="2BCF82DE" w:rsidR="00837D62" w:rsidRPr="00837D62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7D6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m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2842E90A" w14:textId="77777777" w:rsidR="00837D62" w:rsidRPr="009B06F7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5A1441A" w14:textId="77777777" w:rsidR="00837D62" w:rsidRPr="004F58AE" w:rsidRDefault="00837D62" w:rsidP="00837D62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E86B0" w14:textId="77777777" w:rsidR="00837D62" w:rsidRPr="005C4C5E" w:rsidRDefault="00837D62" w:rsidP="00837D6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DF101" w14:textId="3707B2C8" w:rsidR="00837D62" w:rsidRDefault="00F01EB5">
      <w:r w:rsidRPr="00F01EB5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47EA39" wp14:editId="0D8CCF63">
                <wp:simplePos x="0" y="0"/>
                <wp:positionH relativeFrom="column">
                  <wp:posOffset>3040500</wp:posOffset>
                </wp:positionH>
                <wp:positionV relativeFrom="paragraph">
                  <wp:posOffset>3467747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9F2A3" id="Oval 27" o:spid="_x0000_s1026" style="position:absolute;margin-left:239.4pt;margin-top:273.05pt;width:53.8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SSkQIAAK0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D11015" wp14:editId="419AF7AD">
                <wp:simplePos x="0" y="0"/>
                <wp:positionH relativeFrom="column">
                  <wp:posOffset>5458951</wp:posOffset>
                </wp:positionH>
                <wp:positionV relativeFrom="paragraph">
                  <wp:posOffset>4733338</wp:posOffset>
                </wp:positionV>
                <wp:extent cx="683895" cy="6838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0F8BD" id="Oval 64" o:spid="_x0000_s1026" style="position:absolute;margin-left:429.85pt;margin-top:372.7pt;width:53.8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+R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U9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7069BE" wp14:editId="191E988E">
                <wp:simplePos x="0" y="0"/>
                <wp:positionH relativeFrom="column">
                  <wp:posOffset>4316802</wp:posOffset>
                </wp:positionH>
                <wp:positionV relativeFrom="paragraph">
                  <wp:posOffset>2894726</wp:posOffset>
                </wp:positionV>
                <wp:extent cx="684000" cy="684000"/>
                <wp:effectExtent l="0" t="0" r="2095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A887" id="Oval 28" o:spid="_x0000_s1026" style="position:absolute;margin-left:339.9pt;margin-top:227.95pt;width:53.85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" fillcolor="#7030a0" strokecolor="#7030a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B02E20" wp14:editId="3A714B45">
                <wp:simplePos x="0" y="0"/>
                <wp:positionH relativeFrom="column">
                  <wp:posOffset>5665470</wp:posOffset>
                </wp:positionH>
                <wp:positionV relativeFrom="paragraph">
                  <wp:posOffset>2475135</wp:posOffset>
                </wp:positionV>
                <wp:extent cx="683895" cy="68389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B8B3E" id="Oval 63" o:spid="_x0000_s1026" style="position:absolute;margin-left:446.1pt;margin-top:194.9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3BA20F" wp14:editId="264D08BD">
                <wp:simplePos x="0" y="0"/>
                <wp:positionH relativeFrom="column">
                  <wp:posOffset>5109642</wp:posOffset>
                </wp:positionH>
                <wp:positionV relativeFrom="paragraph">
                  <wp:posOffset>1003899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49F6E" id="Oval 59" o:spid="_x0000_s1026" style="position:absolute;margin-left:402.35pt;margin-top:79.05pt;width:53.8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A2E4CB" wp14:editId="74B3867C">
                <wp:simplePos x="0" y="0"/>
                <wp:positionH relativeFrom="column">
                  <wp:posOffset>4186555</wp:posOffset>
                </wp:positionH>
                <wp:positionV relativeFrom="paragraph">
                  <wp:posOffset>491574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54598" id="Oval 60" o:spid="_x0000_s1026" style="position:absolute;margin-left:329.65pt;margin-top:38.7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BN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3E74EC" wp14:editId="5463AFA1">
                <wp:simplePos x="0" y="0"/>
                <wp:positionH relativeFrom="column">
                  <wp:posOffset>2975119</wp:posOffset>
                </wp:positionH>
                <wp:positionV relativeFrom="paragraph">
                  <wp:posOffset>1544117</wp:posOffset>
                </wp:positionV>
                <wp:extent cx="683895" cy="683895"/>
                <wp:effectExtent l="0" t="0" r="2095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7FD6B" id="Oval 35" o:spid="_x0000_s1026" style="position:absolute;margin-left:234.25pt;margin-top:121.6pt;width:53.8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02BE55" wp14:editId="260258A8">
                <wp:simplePos x="0" y="0"/>
                <wp:positionH relativeFrom="column">
                  <wp:posOffset>6708955</wp:posOffset>
                </wp:positionH>
                <wp:positionV relativeFrom="paragraph">
                  <wp:posOffset>2389254</wp:posOffset>
                </wp:positionV>
                <wp:extent cx="683895" cy="6838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DDFA3" id="Oval 61" o:spid="_x0000_s1026" style="position:absolute;margin-left:528.25pt;margin-top:188.1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30F05F" wp14:editId="6DAF64AF">
                <wp:simplePos x="0" y="0"/>
                <wp:positionH relativeFrom="column">
                  <wp:posOffset>2853402</wp:posOffset>
                </wp:positionH>
                <wp:positionV relativeFrom="paragraph">
                  <wp:posOffset>4799893</wp:posOffset>
                </wp:positionV>
                <wp:extent cx="683895" cy="683895"/>
                <wp:effectExtent l="0" t="0" r="20955" b="209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DE448" id="Oval 34" o:spid="_x0000_s1026" style="position:absolute;margin-left:224.7pt;margin-top:377.95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="00837D62">
        <w:br w:type="page"/>
      </w:r>
      <w:r w:rsidRPr="00F01EB5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025A8C" wp14:editId="6E3D5A3B">
                <wp:simplePos x="0" y="0"/>
                <wp:positionH relativeFrom="column">
                  <wp:posOffset>1357630</wp:posOffset>
                </wp:positionH>
                <wp:positionV relativeFrom="paragraph">
                  <wp:posOffset>2287270</wp:posOffset>
                </wp:positionV>
                <wp:extent cx="683895" cy="68389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1F409" id="Oval 29" o:spid="_x0000_s1026" style="position:absolute;margin-left:106.9pt;margin-top:180.1pt;width:53.85pt;height:5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C87933" wp14:editId="003C2351">
                <wp:simplePos x="0" y="0"/>
                <wp:positionH relativeFrom="column">
                  <wp:posOffset>2927350</wp:posOffset>
                </wp:positionH>
                <wp:positionV relativeFrom="paragraph">
                  <wp:posOffset>-635</wp:posOffset>
                </wp:positionV>
                <wp:extent cx="683895" cy="683895"/>
                <wp:effectExtent l="0" t="0" r="2095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8DDD8" id="Oval 37" o:spid="_x0000_s1026" style="position:absolute;margin-left:230.5pt;margin-top:-.05pt;width:53.85pt;height:5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" fillcolor="#00b050" strokecolor="#00b050" strokeweight="1pt">
                <v:stroke joinstyle="miter"/>
              </v:oval>
            </w:pict>
          </mc:Fallback>
        </mc:AlternateContent>
      </w:r>
    </w:p>
    <w:p w14:paraId="7351DB6B" w14:textId="09B79128" w:rsidR="0006076C" w:rsidRDefault="00F01EB5">
      <w:r w:rsidRPr="00F01EB5"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1B6DD1" wp14:editId="11CB5556">
                <wp:simplePos x="0" y="0"/>
                <wp:positionH relativeFrom="column">
                  <wp:posOffset>4739460</wp:posOffset>
                </wp:positionH>
                <wp:positionV relativeFrom="paragraph">
                  <wp:posOffset>2332534</wp:posOffset>
                </wp:positionV>
                <wp:extent cx="684000" cy="684000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B60D6" id="Oval 66" o:spid="_x0000_s1026" style="position:absolute;margin-left:373.2pt;margin-top:183.65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A95116" wp14:editId="707994C5">
                <wp:simplePos x="0" y="0"/>
                <wp:positionH relativeFrom="column">
                  <wp:posOffset>5776547</wp:posOffset>
                </wp:positionH>
                <wp:positionV relativeFrom="paragraph">
                  <wp:posOffset>1648771</wp:posOffset>
                </wp:positionV>
                <wp:extent cx="683895" cy="683895"/>
                <wp:effectExtent l="0" t="0" r="20955" b="2095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94F20" id="Oval 75" o:spid="_x0000_s1026" style="position:absolute;margin-left:454.85pt;margin-top:129.8pt;width:53.8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7C84A1" wp14:editId="079400F2">
                <wp:simplePos x="0" y="0"/>
                <wp:positionH relativeFrom="column">
                  <wp:posOffset>4179774</wp:posOffset>
                </wp:positionH>
                <wp:positionV relativeFrom="paragraph">
                  <wp:posOffset>3478854</wp:posOffset>
                </wp:positionV>
                <wp:extent cx="683895" cy="683895"/>
                <wp:effectExtent l="0" t="0" r="20955" b="2095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9C79" id="Oval 74" o:spid="_x0000_s1026" style="position:absolute;margin-left:329.1pt;margin-top:273.95pt;width:53.85pt;height:5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y/kQIAAK0FAAAOAAAAZHJzL2Uyb0RvYy54bWysVN9PGzEMfp+0/yHK+7hrVxi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172C7" wp14:editId="574485A3">
                <wp:simplePos x="0" y="0"/>
                <wp:positionH relativeFrom="column">
                  <wp:posOffset>3871296</wp:posOffset>
                </wp:positionH>
                <wp:positionV relativeFrom="paragraph">
                  <wp:posOffset>1443499</wp:posOffset>
                </wp:positionV>
                <wp:extent cx="683895" cy="683895"/>
                <wp:effectExtent l="0" t="0" r="20955" b="2095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F4BC4" id="Oval 71" o:spid="_x0000_s1026" style="position:absolute;margin-left:304.85pt;margin-top:113.65pt;width:53.85pt;height:5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TMkQ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CA172B" wp14:editId="45319D39">
                <wp:simplePos x="0" y="0"/>
                <wp:positionH relativeFrom="column">
                  <wp:posOffset>3260090</wp:posOffset>
                </wp:positionH>
                <wp:positionV relativeFrom="paragraph">
                  <wp:posOffset>2558103</wp:posOffset>
                </wp:positionV>
                <wp:extent cx="684000" cy="684000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9855" id="Oval 67" o:spid="_x0000_s1026" style="position:absolute;margin-left:256.7pt;margin-top:201.45pt;width:53.85pt;height:5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31C28B" wp14:editId="2D121D56">
                <wp:simplePos x="0" y="0"/>
                <wp:positionH relativeFrom="column">
                  <wp:posOffset>1564136</wp:posOffset>
                </wp:positionH>
                <wp:positionV relativeFrom="paragraph">
                  <wp:posOffset>2675890</wp:posOffset>
                </wp:positionV>
                <wp:extent cx="683895" cy="68389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D572C" id="Oval 69" o:spid="_x0000_s1026" style="position:absolute;margin-left:123.15pt;margin-top:210.7pt;width:53.85pt;height:5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C66755" wp14:editId="6B558989">
                <wp:simplePos x="0" y="0"/>
                <wp:positionH relativeFrom="column">
                  <wp:posOffset>4250882</wp:posOffset>
                </wp:positionH>
                <wp:positionV relativeFrom="paragraph">
                  <wp:posOffset>5119705</wp:posOffset>
                </wp:positionV>
                <wp:extent cx="683895" cy="6838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ADB25" id="Oval 70" o:spid="_x0000_s1026" style="position:absolute;margin-left:334.7pt;margin-top:403.15pt;width:53.85pt;height:5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2E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0C1BF" wp14:editId="65DC6CE7">
                <wp:simplePos x="0" y="0"/>
                <wp:positionH relativeFrom="column">
                  <wp:posOffset>6693020</wp:posOffset>
                </wp:positionH>
                <wp:positionV relativeFrom="paragraph">
                  <wp:posOffset>2517008</wp:posOffset>
                </wp:positionV>
                <wp:extent cx="683895" cy="683895"/>
                <wp:effectExtent l="0" t="0" r="2095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91CA" id="Oval 77" o:spid="_x0000_s1026" style="position:absolute;margin-left:527pt;margin-top:198.2pt;width:53.8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F68EC" wp14:editId="57F87EDB">
                <wp:simplePos x="0" y="0"/>
                <wp:positionH relativeFrom="column">
                  <wp:posOffset>2100460</wp:posOffset>
                </wp:positionH>
                <wp:positionV relativeFrom="paragraph">
                  <wp:posOffset>1266046</wp:posOffset>
                </wp:positionV>
                <wp:extent cx="684000" cy="684000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C2282" id="Oval 68" o:spid="_x0000_s1026" style="position:absolute;margin-left:165.4pt;margin-top:99.7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6577C3" wp14:editId="070ADE8F">
                <wp:simplePos x="0" y="0"/>
                <wp:positionH relativeFrom="column">
                  <wp:posOffset>5424948</wp:posOffset>
                </wp:positionH>
                <wp:positionV relativeFrom="paragraph">
                  <wp:posOffset>405944</wp:posOffset>
                </wp:positionV>
                <wp:extent cx="683895" cy="683895"/>
                <wp:effectExtent l="0" t="0" r="20955" b="2095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E79A0" id="Oval 73" o:spid="_x0000_s1026" style="position:absolute;margin-left:427.15pt;margin-top:31.95pt;width:53.85pt;height:5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 w:rsidRPr="00F01EB5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7BBB4E" wp14:editId="4B222737">
                <wp:simplePos x="0" y="0"/>
                <wp:positionH relativeFrom="column">
                  <wp:posOffset>3942858</wp:posOffset>
                </wp:positionH>
                <wp:positionV relativeFrom="paragraph">
                  <wp:posOffset>207034</wp:posOffset>
                </wp:positionV>
                <wp:extent cx="683895" cy="683895"/>
                <wp:effectExtent l="0" t="0" r="20955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6F9AE" id="Oval 72" o:spid="_x0000_s1026" style="position:absolute;margin-left:310.45pt;margin-top:16.3pt;width:53.85pt;height:5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C1A9169" wp14:editId="195436B3">
            <wp:simplePos x="0" y="0"/>
            <wp:positionH relativeFrom="column">
              <wp:posOffset>1296546</wp:posOffset>
            </wp:positionH>
            <wp:positionV relativeFrom="paragraph">
              <wp:posOffset>-68712</wp:posOffset>
            </wp:positionV>
            <wp:extent cx="6513084" cy="6231824"/>
            <wp:effectExtent l="114300" t="133350" r="135890" b="131445"/>
            <wp:wrapNone/>
            <wp:docPr id="22" name="Picture 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pla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084" cy="62318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62">
        <w:rPr>
          <w:noProof/>
        </w:rPr>
        <mc:AlternateContent>
          <mc:Choice Requires="wpg">
            <w:drawing>
              <wp:anchor distT="0" distB="0" distL="114300" distR="114300" simplePos="0" relativeHeight="251754495" behindDoc="0" locked="0" layoutInCell="1" allowOverlap="1" wp14:anchorId="25A7A9EA" wp14:editId="438DE229">
                <wp:simplePos x="0" y="0"/>
                <wp:positionH relativeFrom="column">
                  <wp:posOffset>-617614</wp:posOffset>
                </wp:positionH>
                <wp:positionV relativeFrom="paragraph">
                  <wp:posOffset>-655376</wp:posOffset>
                </wp:positionV>
                <wp:extent cx="10112375" cy="7021880"/>
                <wp:effectExtent l="19050" t="19050" r="22225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3DA17" w14:textId="22C64847" w:rsidR="00837D62" w:rsidRPr="00837D62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7D6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m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667296B2" w14:textId="77777777" w:rsidR="00837D62" w:rsidRPr="009B06F7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646AD" w14:textId="77777777" w:rsidR="00837D62" w:rsidRPr="004F58AE" w:rsidRDefault="00837D62" w:rsidP="00837D62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223151" w14:textId="77777777" w:rsidR="00837D62" w:rsidRPr="005C4C5E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A9EA" id="Group 11" o:spid="_x0000_s1038" style="position:absolute;margin-left:-48.65pt;margin-top:-51.6pt;width:796.25pt;height:552.9pt;z-index:251754495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">
                <v:roundrect id="Rectangle: Rounded Corners 12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" fillcolor="#e2efd9 [665]" strokecolor="#00b050" strokeweight="3pt">
                  <v:stroke joinstyle="miter"/>
                </v:roundrect>
                <v:shape id="Text Box 2" o:spid="_x0000_s1040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23DA17" w14:textId="22C64847" w:rsidR="00837D62" w:rsidRPr="00837D62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7D6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m </w:t>
                        </w: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667296B2" w14:textId="77777777" w:rsidR="00837D62" w:rsidRPr="009B06F7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D9646AD" w14:textId="77777777" w:rsidR="00837D62" w:rsidRPr="004F58AE" w:rsidRDefault="00837D62" w:rsidP="00837D62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223151" w14:textId="77777777" w:rsidR="00837D62" w:rsidRPr="005C4C5E" w:rsidRDefault="00837D62" w:rsidP="00837D6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187C24-F73D-445A-A13E-D3D8A767EAEF}"/>
    <w:embedBold r:id="rId2" w:fontKey="{502C3A58-2723-4E66-A993-24E01DD68C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BBAC283-FCA9-407A-8F68-73A76E0416F0}"/>
    <w:embedBold r:id="rId4" w:fontKey="{5ED9036B-C0E1-4A05-ACE8-D44C4A3275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76950DC-C559-4B57-A2C0-18E00FA85E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D6467"/>
    <w:rsid w:val="004261C1"/>
    <w:rsid w:val="004F58AE"/>
    <w:rsid w:val="0056664E"/>
    <w:rsid w:val="005D5AEE"/>
    <w:rsid w:val="00674E24"/>
    <w:rsid w:val="006762B9"/>
    <w:rsid w:val="006A1BF3"/>
    <w:rsid w:val="00837D62"/>
    <w:rsid w:val="009B06F7"/>
    <w:rsid w:val="00A83EAE"/>
    <w:rsid w:val="00B02388"/>
    <w:rsid w:val="00B50001"/>
    <w:rsid w:val="00B663D0"/>
    <w:rsid w:val="00B669E6"/>
    <w:rsid w:val="00D263A8"/>
    <w:rsid w:val="00E30C37"/>
    <w:rsid w:val="00F0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8T20:42:00Z</cp:lastPrinted>
  <dcterms:created xsi:type="dcterms:W3CDTF">2021-02-15T10:28:00Z</dcterms:created>
  <dcterms:modified xsi:type="dcterms:W3CDTF">2021-02-15T10:34:00Z</dcterms:modified>
</cp:coreProperties>
</file>